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9B17" w14:textId="3A2C5E01" w:rsidR="00107D91" w:rsidRPr="00107D91" w:rsidRDefault="005A123D" w:rsidP="00107D91">
      <w:r>
        <w:t>C#</w:t>
      </w:r>
      <w:r>
        <w:rPr>
          <w:rFonts w:hint="eastAsia"/>
        </w:rPr>
        <w:t xml:space="preserve">制作服务 </w:t>
      </w:r>
      <w:r>
        <w:t xml:space="preserve"> </w:t>
      </w:r>
      <w:r w:rsidR="00107D91" w:rsidRPr="00107D91">
        <w:rPr>
          <w:rFonts w:hint="eastAsia"/>
        </w:rPr>
        <w:t>参考</w:t>
      </w:r>
      <w:r w:rsidR="00107D91" w:rsidRPr="00107D91">
        <w:t>https://www.cnblogs.com/mq0036/p/7875864.html</w:t>
      </w:r>
    </w:p>
    <w:p w14:paraId="580A89A3" w14:textId="0CE9BB05" w:rsidR="00452D75" w:rsidRPr="005A123D" w:rsidRDefault="005A123D">
      <w:r>
        <w:rPr>
          <w:rFonts w:hint="eastAsia"/>
        </w:rPr>
        <w:t>另外，通用的window把已有的exe程序包装成服务的示例</w:t>
      </w:r>
      <w:hyperlink r:id="rId6" w:history="1">
        <w:r>
          <w:rPr>
            <w:rStyle w:val="a4"/>
          </w:rPr>
          <w:t>Windows下把EXE 程序变成服务运行_过期罐头-CSDN博客_windows把exe程序做成服务</w:t>
        </w:r>
      </w:hyperlink>
      <w:r w:rsidR="006B087E">
        <w:t xml:space="preserve"> </w:t>
      </w:r>
    </w:p>
    <w:p w14:paraId="27B12F0C" w14:textId="1CF3BB2F" w:rsidR="00B929B3" w:rsidRDefault="00B929B3" w:rsidP="00B929B3">
      <w:pPr>
        <w:pStyle w:val="1"/>
      </w:pPr>
      <w:r>
        <w:rPr>
          <w:rFonts w:hint="eastAsia"/>
        </w:rPr>
        <w:t>制作服务</w:t>
      </w:r>
    </w:p>
    <w:p w14:paraId="4C6CDCD0" w14:textId="6A959639" w:rsidR="007C5154" w:rsidRDefault="007C5154" w:rsidP="00546058">
      <w:pPr>
        <w:pStyle w:val="2"/>
      </w:pPr>
      <w:r>
        <w:rPr>
          <w:rFonts w:hint="eastAsia"/>
        </w:rPr>
        <w:t>步骤1：</w:t>
      </w:r>
    </w:p>
    <w:p w14:paraId="68DE72F9" w14:textId="626CE30B" w:rsidR="00107D91" w:rsidRDefault="007C5154">
      <w:r>
        <w:rPr>
          <w:noProof/>
        </w:rPr>
        <w:drawing>
          <wp:inline distT="0" distB="0" distL="0" distR="0" wp14:anchorId="6B49A8FB" wp14:editId="3E47FB33">
            <wp:extent cx="5274310" cy="4991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5657" w14:textId="7A8F133F" w:rsidR="007C5154" w:rsidRDefault="007C5154"/>
    <w:p w14:paraId="57C79A58" w14:textId="746864F0" w:rsidR="007C5154" w:rsidRDefault="007C5154" w:rsidP="00546058">
      <w:pPr>
        <w:pStyle w:val="2"/>
      </w:pPr>
      <w:r>
        <w:rPr>
          <w:rFonts w:hint="eastAsia"/>
        </w:rPr>
        <w:t>步骤2：</w:t>
      </w:r>
    </w:p>
    <w:p w14:paraId="051595C1" w14:textId="0F486C3E" w:rsidR="007C5154" w:rsidRDefault="007C5154">
      <w:r>
        <w:rPr>
          <w:rFonts w:hint="eastAsia"/>
        </w:rPr>
        <w:t>将Service</w:t>
      </w:r>
      <w:r>
        <w:t>1.</w:t>
      </w:r>
      <w:r>
        <w:rPr>
          <w:rFonts w:hint="eastAsia"/>
        </w:rPr>
        <w:t>cs文件</w:t>
      </w:r>
      <w:r w:rsidR="00C11E35">
        <w:rPr>
          <w:rFonts w:hint="eastAsia"/>
        </w:rPr>
        <w:t>名重命名</w:t>
      </w:r>
      <w:r>
        <w:rPr>
          <w:rFonts w:hint="eastAsia"/>
        </w:rPr>
        <w:t>改为MyService</w:t>
      </w:r>
      <w:r>
        <w:t>.cs</w:t>
      </w:r>
    </w:p>
    <w:p w14:paraId="3FEB31EE" w14:textId="6DDF8A36" w:rsidR="00F8051E" w:rsidRDefault="00F8051E"/>
    <w:p w14:paraId="0E976622" w14:textId="70FA14F1" w:rsidR="00F8051E" w:rsidRDefault="00F8051E" w:rsidP="00546058">
      <w:pPr>
        <w:pStyle w:val="2"/>
      </w:pPr>
      <w:r>
        <w:rPr>
          <w:rFonts w:hint="eastAsia"/>
        </w:rPr>
        <w:lastRenderedPageBreak/>
        <w:t>步骤3：</w:t>
      </w:r>
    </w:p>
    <w:p w14:paraId="1D61AA8A" w14:textId="64F9BCDE" w:rsidR="00F8051E" w:rsidRDefault="004E4A05">
      <w:r>
        <w:rPr>
          <w:rFonts w:hint="eastAsia"/>
        </w:rPr>
        <w:t>选中MyService.</w:t>
      </w:r>
      <w:r>
        <w:t xml:space="preserve">cs </w:t>
      </w:r>
      <w:r>
        <w:rPr>
          <w:rFonts w:hint="eastAsia"/>
        </w:rPr>
        <w:t>，按住 ctrl</w:t>
      </w:r>
      <w:r>
        <w:t>+alt+</w:t>
      </w:r>
      <w:r>
        <w:rPr>
          <w:rFonts w:hint="eastAsia"/>
        </w:rPr>
        <w:t>数字0，进入对应的代码编辑器内，编写如下代码，主要实现两个函数，已用绿色标注。</w:t>
      </w:r>
    </w:p>
    <w:p w14:paraId="49C6A2B3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645C812C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4BD44E26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mponentModel;</w:t>
      </w:r>
    </w:p>
    <w:p w14:paraId="2AC6E77D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;</w:t>
      </w:r>
    </w:p>
    <w:p w14:paraId="2BAB7E87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iagnostics;</w:t>
      </w:r>
    </w:p>
    <w:p w14:paraId="6D21CBE5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IO;</w:t>
      </w:r>
    </w:p>
    <w:p w14:paraId="4497FBA3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159D8857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ServiceProcess;</w:t>
      </w:r>
    </w:p>
    <w:p w14:paraId="57842933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042D8131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60C1EB59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6E982B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moService1</w:t>
      </w:r>
    </w:p>
    <w:p w14:paraId="4FD04D23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2C154E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ServiceBase</w:t>
      </w:r>
    </w:p>
    <w:p w14:paraId="0739FFCC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716D9E6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ervice()</w:t>
      </w:r>
    </w:p>
    <w:p w14:paraId="22B22D84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888D614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24898ECA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C37A6D6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Path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H:\springtemp\MyServiceLog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083636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protected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override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void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OnStart(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string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>[] args)</w:t>
      </w:r>
    </w:p>
    <w:p w14:paraId="6C14809E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99726C8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filePath, FileMode.Append))</w:t>
      </w:r>
    </w:p>
    <w:p w14:paraId="66B7AA62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eamWriter wri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Writer(stream))</w:t>
      </w:r>
    </w:p>
    <w:p w14:paraId="2F1068BD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38EED29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riter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DateTime.Now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服务启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2CF0D9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207C18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454E3A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D6F909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protected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override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</w:t>
      </w:r>
      <w:r w:rsidRPr="004E4A05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void</w:t>
      </w:r>
      <w:r w:rsidRPr="004E4A05">
        <w:rPr>
          <w:rFonts w:ascii="新宋体" w:eastAsia="新宋体" w:cs="新宋体"/>
          <w:color w:val="000000"/>
          <w:kern w:val="0"/>
          <w:sz w:val="19"/>
          <w:szCs w:val="19"/>
          <w:highlight w:val="green"/>
        </w:rPr>
        <w:t xml:space="preserve"> OnStop()</w:t>
      </w:r>
    </w:p>
    <w:p w14:paraId="3C1CC123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62A20BA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tream 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filePath, FileMode.Append))</w:t>
      </w:r>
    </w:p>
    <w:p w14:paraId="09363E37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eamWriter wri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Writer(stream))</w:t>
      </w:r>
    </w:p>
    <w:p w14:paraId="00FD71C4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6021F02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riter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DateTime.Now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服务停止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6C490C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73B34FA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56C344A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1EA9B6" w14:textId="77777777" w:rsidR="004E4A05" w:rsidRDefault="004E4A05" w:rsidP="004E4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61991C" w14:textId="77777777" w:rsidR="004E4A05" w:rsidRDefault="004E4A05" w:rsidP="004E4A05"/>
    <w:p w14:paraId="2B8E118E" w14:textId="43DE567C" w:rsidR="004E4A05" w:rsidRDefault="001D7B48" w:rsidP="00546058">
      <w:pPr>
        <w:pStyle w:val="2"/>
      </w:pPr>
      <w:r>
        <w:rPr>
          <w:rFonts w:hint="eastAsia"/>
        </w:rPr>
        <w:t>步骤4：</w:t>
      </w:r>
    </w:p>
    <w:p w14:paraId="43A89FB3" w14:textId="61785764" w:rsidR="001D7B48" w:rsidRDefault="00766B6E">
      <w:r>
        <w:rPr>
          <w:rFonts w:hint="eastAsia"/>
        </w:rPr>
        <w:t>双击MyService</w:t>
      </w:r>
      <w:r>
        <w:t>.cs</w:t>
      </w:r>
      <w:r>
        <w:rPr>
          <w:rFonts w:hint="eastAsia"/>
        </w:rPr>
        <w:t>，回到设计状态，右键设计界面，选择“添加安装程序”。</w:t>
      </w:r>
    </w:p>
    <w:p w14:paraId="60BD8240" w14:textId="1114D2B8" w:rsidR="00766B6E" w:rsidRDefault="00766B6E">
      <w:r w:rsidRPr="00766B6E">
        <w:rPr>
          <w:rFonts w:hint="eastAsia"/>
        </w:rPr>
        <w:t>此时</w:t>
      </w:r>
      <w:r>
        <w:rPr>
          <w:rFonts w:hint="eastAsia"/>
        </w:rPr>
        <w:t>新增了一个ProjectInstaller</w:t>
      </w:r>
      <w:r>
        <w:t>.cs</w:t>
      </w:r>
      <w:r>
        <w:rPr>
          <w:rFonts w:hint="eastAsia"/>
        </w:rPr>
        <w:t>，同时</w:t>
      </w:r>
      <w:r w:rsidRPr="00766B6E">
        <w:rPr>
          <w:rFonts w:hint="eastAsia"/>
        </w:rPr>
        <w:t>会生成两个组件，分别为“</w:t>
      </w:r>
      <w:r w:rsidRPr="00766B6E">
        <w:t>serviceInstaller1”及“serviceProcessInstaller1”</w:t>
      </w:r>
    </w:p>
    <w:p w14:paraId="475716E6" w14:textId="66E48F91" w:rsidR="004E4A05" w:rsidRDefault="00766B6E">
      <w:r>
        <w:rPr>
          <w:noProof/>
        </w:rPr>
        <w:drawing>
          <wp:inline distT="0" distB="0" distL="0" distR="0" wp14:anchorId="3FE4EF06" wp14:editId="67CD1CBA">
            <wp:extent cx="5274310" cy="12700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ACC1" w14:textId="56444459" w:rsidR="00766B6E" w:rsidRDefault="00766B6E"/>
    <w:p w14:paraId="13FEFB2D" w14:textId="7AB3E450" w:rsidR="00766B6E" w:rsidRDefault="00766B6E" w:rsidP="00546058">
      <w:pPr>
        <w:pStyle w:val="2"/>
      </w:pPr>
      <w:r>
        <w:rPr>
          <w:rFonts w:hint="eastAsia"/>
        </w:rPr>
        <w:t>步骤5：</w:t>
      </w:r>
    </w:p>
    <w:p w14:paraId="49AB3088" w14:textId="77777777" w:rsidR="00F05F43" w:rsidRDefault="00766B6E">
      <w:r>
        <w:rPr>
          <w:rFonts w:hint="eastAsia"/>
        </w:rPr>
        <w:t>设置服务安装相关参数，</w:t>
      </w:r>
    </w:p>
    <w:p w14:paraId="70FC87F3" w14:textId="22F86AB1" w:rsidR="00F05F43" w:rsidRDefault="009177B1" w:rsidP="00F05F43">
      <w:pPr>
        <w:pStyle w:val="a3"/>
        <w:numPr>
          <w:ilvl w:val="0"/>
          <w:numId w:val="1"/>
        </w:numPr>
        <w:ind w:firstLineChars="0"/>
      </w:pPr>
      <w:r w:rsidRPr="009177B1">
        <w:rPr>
          <w:rFonts w:hint="eastAsia"/>
        </w:rPr>
        <w:t>点击“</w:t>
      </w:r>
      <w:r w:rsidRPr="009177B1">
        <w:t>serviceInstaller1”，在“属性”窗体将ServiceName改为MyService，Description改为我的服务，StartType保持为Manual</w:t>
      </w:r>
      <w:r>
        <w:rPr>
          <w:rFonts w:hint="eastAsia"/>
        </w:rPr>
        <w:t>。</w:t>
      </w:r>
    </w:p>
    <w:p w14:paraId="2F21D40E" w14:textId="5110F6E0" w:rsidR="00F05F43" w:rsidRDefault="00F05F43" w:rsidP="00F05F43">
      <w:pPr>
        <w:pStyle w:val="a3"/>
        <w:numPr>
          <w:ilvl w:val="0"/>
          <w:numId w:val="1"/>
        </w:numPr>
        <w:ind w:firstLineChars="0"/>
      </w:pPr>
      <w:r w:rsidRPr="00F05F43">
        <w:rPr>
          <w:rFonts w:hint="eastAsia"/>
        </w:rPr>
        <w:t>点击“</w:t>
      </w:r>
      <w:r w:rsidRPr="00F05F43">
        <w:t>serviceProcessInstaller1”，在“属性”窗体将Account改为LocalSystem（服务属性系统级别）</w:t>
      </w:r>
    </w:p>
    <w:p w14:paraId="624AC580" w14:textId="36757096" w:rsidR="00766B6E" w:rsidRDefault="009177B1" w:rsidP="00F05F43">
      <w:r>
        <w:rPr>
          <w:rFonts w:hint="eastAsia"/>
        </w:rPr>
        <w:t>这些都会对应之后的服务中看到的信息(在windows的cmd中输入services.</w:t>
      </w:r>
      <w:r>
        <w:t>msc)</w:t>
      </w:r>
    </w:p>
    <w:p w14:paraId="526CE8FB" w14:textId="3732D1C1" w:rsidR="00F05F43" w:rsidRDefault="00F05F43" w:rsidP="00F05F43"/>
    <w:p w14:paraId="33A5BA85" w14:textId="6B030F8E" w:rsidR="00F05F43" w:rsidRDefault="00F05F43" w:rsidP="00546058">
      <w:pPr>
        <w:pStyle w:val="2"/>
      </w:pPr>
      <w:r>
        <w:rPr>
          <w:rFonts w:hint="eastAsia"/>
        </w:rPr>
        <w:t>步骤6：</w:t>
      </w:r>
    </w:p>
    <w:p w14:paraId="6F78A941" w14:textId="6E39FAAC" w:rsidR="00F05F43" w:rsidRDefault="00812419" w:rsidP="00F05F43">
      <w:r>
        <w:rPr>
          <w:rFonts w:hint="eastAsia"/>
        </w:rPr>
        <w:t>右键项目，点击生成，就可以看到有一个exe程序。</w:t>
      </w:r>
      <w:r w:rsidR="00D00D1D">
        <w:rPr>
          <w:rFonts w:hint="eastAsia"/>
        </w:rPr>
        <w:t>至此一个服务程序就开发好了。但是目前还不能使用，缺少一个调用安装。</w:t>
      </w:r>
      <w:r w:rsidR="0083742C">
        <w:rPr>
          <w:rFonts w:hint="eastAsia"/>
        </w:rPr>
        <w:t>可以使用</w:t>
      </w:r>
      <w:r w:rsidR="0083742C" w:rsidRPr="0083742C">
        <w:t>installutil.exe</w:t>
      </w:r>
      <w:r w:rsidR="0083742C" w:rsidRPr="0083742C">
        <w:rPr>
          <w:rFonts w:hint="eastAsia"/>
        </w:rPr>
        <w:t>工具来</w:t>
      </w:r>
      <w:r w:rsidR="0083742C">
        <w:rPr>
          <w:rFonts w:hint="eastAsia"/>
        </w:rPr>
        <w:t>手工</w:t>
      </w:r>
      <w:r w:rsidR="0083742C" w:rsidRPr="0083742C">
        <w:rPr>
          <w:rFonts w:hint="eastAsia"/>
        </w:rPr>
        <w:t>安装</w:t>
      </w:r>
      <w:r w:rsidR="0083742C">
        <w:rPr>
          <w:rFonts w:hint="eastAsia"/>
        </w:rPr>
        <w:t>。 也可以我们自己开发一个工具来帮助安装，</w:t>
      </w:r>
      <w:r w:rsidR="00471E65">
        <w:rPr>
          <w:rFonts w:hint="eastAsia"/>
        </w:rPr>
        <w:t>接下来我们自己做一个</w:t>
      </w:r>
      <w:r w:rsidR="0083742C">
        <w:rPr>
          <w:rFonts w:hint="eastAsia"/>
        </w:rPr>
        <w:t>.</w:t>
      </w:r>
      <w:r w:rsidR="0083742C">
        <w:t>net</w:t>
      </w:r>
      <w:r w:rsidR="0083742C">
        <w:rPr>
          <w:rFonts w:hint="eastAsia"/>
        </w:rPr>
        <w:t>服务</w:t>
      </w:r>
      <w:r w:rsidR="00471E65">
        <w:rPr>
          <w:rFonts w:hint="eastAsia"/>
        </w:rPr>
        <w:t>安装小工具。</w:t>
      </w:r>
    </w:p>
    <w:p w14:paraId="415295EA" w14:textId="184E0E8C" w:rsidR="0083742C" w:rsidRDefault="0083742C" w:rsidP="00F05F43"/>
    <w:p w14:paraId="0590D0DA" w14:textId="77777777" w:rsidR="0083742C" w:rsidRPr="0083742C" w:rsidRDefault="0083742C" w:rsidP="00F05F43"/>
    <w:p w14:paraId="7D294476" w14:textId="6FBE4708" w:rsidR="00471E65" w:rsidRDefault="00B929B3" w:rsidP="00E432C8">
      <w:pPr>
        <w:pStyle w:val="1"/>
      </w:pPr>
      <w:r>
        <w:rPr>
          <w:rFonts w:hint="eastAsia"/>
        </w:rPr>
        <w:t>制作安装</w:t>
      </w:r>
      <w:r w:rsidR="00E432C8">
        <w:rPr>
          <w:rFonts w:hint="eastAsia"/>
        </w:rPr>
        <w:t>该</w:t>
      </w:r>
      <w:r>
        <w:rPr>
          <w:rFonts w:hint="eastAsia"/>
        </w:rPr>
        <w:t>服务的工具</w:t>
      </w:r>
      <w:r w:rsidR="00C4336C">
        <w:rPr>
          <w:rFonts w:hint="eastAsia"/>
        </w:rPr>
        <w:t>程序</w:t>
      </w:r>
    </w:p>
    <w:p w14:paraId="0AFBA624" w14:textId="156059B0" w:rsidR="00B929B3" w:rsidRDefault="00DF544C" w:rsidP="00546058">
      <w:pPr>
        <w:pStyle w:val="2"/>
      </w:pPr>
      <w:r>
        <w:rPr>
          <w:rFonts w:hint="eastAsia"/>
        </w:rPr>
        <w:t>步骤1：</w:t>
      </w:r>
    </w:p>
    <w:p w14:paraId="2C5D66D7" w14:textId="448911F6" w:rsidR="00DF544C" w:rsidRDefault="00DF544C" w:rsidP="00F05F43">
      <w:r>
        <w:rPr>
          <w:rFonts w:hint="eastAsia"/>
        </w:rPr>
        <w:t>新建一个winform程序，在Form</w:t>
      </w:r>
      <w:r>
        <w:t>1</w:t>
      </w:r>
      <w:r>
        <w:rPr>
          <w:rFonts w:hint="eastAsia"/>
        </w:rPr>
        <w:t>界面上添上如下四个按钮</w:t>
      </w:r>
    </w:p>
    <w:p w14:paraId="5982DCDD" w14:textId="68C2DA15" w:rsidR="00DF544C" w:rsidRDefault="00DF544C" w:rsidP="00F05F43">
      <w:r>
        <w:rPr>
          <w:noProof/>
        </w:rPr>
        <w:lastRenderedPageBreak/>
        <w:drawing>
          <wp:inline distT="0" distB="0" distL="0" distR="0" wp14:anchorId="0F50D4A1" wp14:editId="51614965">
            <wp:extent cx="5274310" cy="770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41E1" w14:textId="142D1DF2" w:rsidR="00A15B9D" w:rsidRDefault="00A15B9D" w:rsidP="00F05F43"/>
    <w:p w14:paraId="21E29226" w14:textId="6563F099" w:rsidR="00A15B9D" w:rsidRDefault="00A15B9D" w:rsidP="00546058">
      <w:pPr>
        <w:pStyle w:val="2"/>
      </w:pPr>
      <w:r>
        <w:rPr>
          <w:rFonts w:hint="eastAsia"/>
        </w:rPr>
        <w:t>步骤2：</w:t>
      </w:r>
    </w:p>
    <w:p w14:paraId="46120056" w14:textId="6F3C48B9" w:rsidR="00A15B9D" w:rsidRDefault="00A15B9D" w:rsidP="00F05F43">
      <w:r>
        <w:rPr>
          <w:rFonts w:hint="eastAsia"/>
        </w:rPr>
        <w:t>引入如下两个库</w:t>
      </w:r>
    </w:p>
    <w:p w14:paraId="76BECCBA" w14:textId="23431C3D" w:rsidR="00A15B9D" w:rsidRDefault="00DD0ED1" w:rsidP="00F05F43">
      <w:r>
        <w:rPr>
          <w:noProof/>
        </w:rPr>
        <w:drawing>
          <wp:inline distT="0" distB="0" distL="0" distR="0" wp14:anchorId="609F123F" wp14:editId="518BDCAB">
            <wp:extent cx="2486025" cy="3162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0720" w14:textId="7D9D6788" w:rsidR="00B929B3" w:rsidRDefault="00B929B3" w:rsidP="00F05F43"/>
    <w:p w14:paraId="1A99BD53" w14:textId="7B4727B9" w:rsidR="00DD0ED1" w:rsidRDefault="00DD0ED1" w:rsidP="00546058">
      <w:pPr>
        <w:pStyle w:val="2"/>
      </w:pPr>
      <w:r>
        <w:rPr>
          <w:rFonts w:hint="eastAsia"/>
        </w:rPr>
        <w:t>步骤3：</w:t>
      </w:r>
    </w:p>
    <w:p w14:paraId="73CBE588" w14:textId="180400D1" w:rsidR="00DD0ED1" w:rsidRDefault="00DD0ED1" w:rsidP="00F05F43">
      <w:r>
        <w:rPr>
          <w:rFonts w:hint="eastAsia"/>
        </w:rPr>
        <w:t>编写代码如下</w:t>
      </w:r>
    </w:p>
    <w:p w14:paraId="42D9613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2873675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6E4FCE0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mponentModel;</w:t>
      </w:r>
    </w:p>
    <w:p w14:paraId="069F5AC1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;</w:t>
      </w:r>
    </w:p>
    <w:p w14:paraId="2A6955C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rawing;</w:t>
      </w:r>
    </w:p>
    <w:p w14:paraId="260CD84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55D2414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7E2056E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39B2C8A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Forms;</w:t>
      </w:r>
    </w:p>
    <w:p w14:paraId="1AC804A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66988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ServiceProcess;</w:t>
      </w:r>
    </w:p>
    <w:p w14:paraId="28F5B561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nfiguration.Install;</w:t>
      </w:r>
    </w:p>
    <w:p w14:paraId="753C114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;</w:t>
      </w:r>
    </w:p>
    <w:p w14:paraId="1C6F656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91D21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sServiceClient</w:t>
      </w:r>
    </w:p>
    <w:p w14:paraId="0D35CCF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050F7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Form</w:t>
      </w:r>
    </w:p>
    <w:p w14:paraId="312E81F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03C129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()</w:t>
      </w:r>
    </w:p>
    <w:p w14:paraId="7BA1A6A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8374A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651E89E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F9E147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845BD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FilePath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Application.StartupPath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DemoService1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C3566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Servi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D6F32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3B066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E721C4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AB293E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sServiceExisted(serviceName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ninstallService(serviceName);</w:t>
      </w:r>
    </w:p>
    <w:p w14:paraId="4FDFBCE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tallService(serviceFilePath);</w:t>
      </w:r>
    </w:p>
    <w:p w14:paraId="555FFE61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AEBC1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73551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39421C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4E1BC9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sServiceExisted(serviceName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viceStart(serviceName);</w:t>
      </w:r>
    </w:p>
    <w:p w14:paraId="530BF39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8DF8A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88C2A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3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429FA1E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123D9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sServiceExisted(serviceName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viceStop(serviceName);</w:t>
      </w:r>
    </w:p>
    <w:p w14:paraId="33D0645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CA69C8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CF9F2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4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7E187A1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0FF0A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ServiceExisted(serviceName))</w:t>
      </w:r>
    </w:p>
    <w:p w14:paraId="5A90616E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FF6913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viceStop(serviceName);</w:t>
      </w:r>
    </w:p>
    <w:p w14:paraId="612E36D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UninstallService(serviceFilePath);</w:t>
      </w:r>
    </w:p>
    <w:p w14:paraId="44FB793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E658D3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8E7623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AF3C0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服务是否存在</w:t>
      </w:r>
    </w:p>
    <w:p w14:paraId="009EE24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ServiceExist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Name)</w:t>
      </w:r>
    </w:p>
    <w:p w14:paraId="6A5AF8C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F0705B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erviceController[] services = ServiceController.GetServices();</w:t>
      </w:r>
    </w:p>
    <w:p w14:paraId="0B72585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rviceController s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s)</w:t>
      </w:r>
    </w:p>
    <w:p w14:paraId="3CB3601D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7B0AF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c.ServiceName.ToLower() == serviceName.ToLower())</w:t>
      </w:r>
    </w:p>
    <w:p w14:paraId="33602B5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B6BE71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8C936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CFFA58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67E982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9F845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FA46FE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6574D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装服务</w:t>
      </w:r>
    </w:p>
    <w:p w14:paraId="393F3A7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Servi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FilePath)</w:t>
      </w:r>
    </w:p>
    <w:p w14:paraId="49B388AE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8F48B1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ssemblyInstaller install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emblyInstaller())</w:t>
      </w:r>
    </w:p>
    <w:p w14:paraId="1EE45AB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79AD1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UseNew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F35B6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Path = serviceFilePath;</w:t>
      </w:r>
    </w:p>
    <w:p w14:paraId="1206296E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ictionary savedSta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table();</w:t>
      </w:r>
    </w:p>
    <w:p w14:paraId="11701E7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Install(savedState);</w:t>
      </w:r>
    </w:p>
    <w:p w14:paraId="154E0D0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Commit(savedState);</w:t>
      </w:r>
    </w:p>
    <w:p w14:paraId="6E56B62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F971CF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33EC9B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CDE5E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卸载服务</w:t>
      </w:r>
    </w:p>
    <w:p w14:paraId="17F96FA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nstallServi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FilePath)</w:t>
      </w:r>
    </w:p>
    <w:p w14:paraId="573D8EB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F98168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ssemblyInstaller install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emblyInstaller())</w:t>
      </w:r>
    </w:p>
    <w:p w14:paraId="38A45CE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48C140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UseNew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EA41A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Path = serviceFilePath;</w:t>
      </w:r>
    </w:p>
    <w:p w14:paraId="21E5014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staller.Uninstal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6ECC5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A1433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79CCEF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BC3A0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服务</w:t>
      </w:r>
    </w:p>
    <w:p w14:paraId="310B4B8E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Sta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Name)</w:t>
      </w:r>
    </w:p>
    <w:p w14:paraId="195E49B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3F0E7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rviceController contro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Controller(serviceName))</w:t>
      </w:r>
    </w:p>
    <w:p w14:paraId="7B1A6695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DE584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rol.Status == ServiceControllerStatus.Stopped)</w:t>
      </w:r>
    </w:p>
    <w:p w14:paraId="72EDF9F4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E9AF52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rol.Start();</w:t>
      </w:r>
    </w:p>
    <w:p w14:paraId="09BAFDFC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5AE5DD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533B99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2260C2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E6B5D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服务</w:t>
      </w:r>
    </w:p>
    <w:p w14:paraId="1FDAB7E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Sto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Name)</w:t>
      </w:r>
    </w:p>
    <w:p w14:paraId="24CDAE46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A3845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rviceController contro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Controller(serviceName))</w:t>
      </w:r>
    </w:p>
    <w:p w14:paraId="79195120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B4A300F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rol.Status == ServiceControllerStatus.Running)</w:t>
      </w:r>
    </w:p>
    <w:p w14:paraId="4822A95B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4C7F633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rol.Stop();</w:t>
      </w:r>
    </w:p>
    <w:p w14:paraId="363D032E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DAFD0E7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CEE1BEA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5B1AC5D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C2E22C8" w14:textId="77777777" w:rsidR="00DD0ED1" w:rsidRDefault="00DD0ED1" w:rsidP="00DD0E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A021DF" w14:textId="3FCB37BD" w:rsidR="00DD0ED1" w:rsidRDefault="00DD0ED1" w:rsidP="00F05F43"/>
    <w:p w14:paraId="72261105" w14:textId="06981E82" w:rsidR="00546058" w:rsidRDefault="00546058" w:rsidP="00546058">
      <w:pPr>
        <w:pStyle w:val="2"/>
      </w:pPr>
      <w:r>
        <w:rPr>
          <w:rFonts w:hint="eastAsia"/>
        </w:rPr>
        <w:t>步骤4</w:t>
      </w:r>
    </w:p>
    <w:p w14:paraId="14D7257D" w14:textId="57B86457" w:rsidR="00546058" w:rsidRPr="00546058" w:rsidRDefault="00546058" w:rsidP="00546058">
      <w:r>
        <w:rPr>
          <w:rFonts w:hint="eastAsia"/>
        </w:rPr>
        <w:t>添加刚开发好的demoService</w:t>
      </w:r>
      <w:r>
        <w:t>1</w:t>
      </w:r>
      <w:r>
        <w:rPr>
          <w:rFonts w:hint="eastAsia"/>
        </w:rPr>
        <w:t>，这样生成的服务程序就和服务安装工具在同一个目录下了。</w:t>
      </w:r>
    </w:p>
    <w:p w14:paraId="719780CC" w14:textId="145789DE" w:rsidR="00546058" w:rsidRDefault="00546058" w:rsidP="00F05F43">
      <w:r>
        <w:rPr>
          <w:noProof/>
        </w:rPr>
        <w:drawing>
          <wp:inline distT="0" distB="0" distL="0" distR="0" wp14:anchorId="7D50C3CA" wp14:editId="5B87DF8E">
            <wp:extent cx="5274310" cy="1405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FCA" w14:textId="22476916" w:rsidR="00546058" w:rsidRDefault="00546058" w:rsidP="00F05F43"/>
    <w:p w14:paraId="28973375" w14:textId="0B362E4E" w:rsidR="00B969D0" w:rsidRDefault="00B969D0" w:rsidP="00B969D0">
      <w:pPr>
        <w:pStyle w:val="2"/>
      </w:pPr>
      <w:r>
        <w:rPr>
          <w:rFonts w:hint="eastAsia"/>
        </w:rPr>
        <w:t>步骤5：</w:t>
      </w:r>
    </w:p>
    <w:p w14:paraId="389B0A14" w14:textId="56967310" w:rsidR="00B969D0" w:rsidRDefault="00B969D0" w:rsidP="00F05F43">
      <w:r>
        <w:rPr>
          <w:rFonts w:hint="eastAsia"/>
        </w:rPr>
        <w:t>网上的那篇文章说，需要添加UAC程序清单，修改管理员权限。我没有这样子做，而是直接生成程序，然后右键以管理员权限执行即可。</w:t>
      </w:r>
    </w:p>
    <w:p w14:paraId="25871263" w14:textId="77777777" w:rsidR="00B94127" w:rsidRDefault="00B969D0" w:rsidP="00F05F43">
      <w:r>
        <w:rPr>
          <w:rFonts w:hint="eastAsia"/>
        </w:rPr>
        <w:t>打开services</w:t>
      </w:r>
      <w:r>
        <w:t>.msc</w:t>
      </w:r>
      <w:r>
        <w:rPr>
          <w:rFonts w:hint="eastAsia"/>
        </w:rPr>
        <w:t>，然后运行</w:t>
      </w:r>
      <w:r w:rsidRPr="00B969D0">
        <w:t>WindowsServiceClient.exe</w:t>
      </w:r>
      <w:r>
        <w:rPr>
          <w:rFonts w:hint="eastAsia"/>
        </w:rPr>
        <w:t>，</w:t>
      </w:r>
    </w:p>
    <w:p w14:paraId="560E7F83" w14:textId="53D1751F" w:rsidR="00B969D0" w:rsidRDefault="00B969D0" w:rsidP="00B94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“安装”，可以看到服务</w:t>
      </w:r>
    </w:p>
    <w:p w14:paraId="0166DFBD" w14:textId="4533550F" w:rsidR="00B969D0" w:rsidRDefault="00B969D0" w:rsidP="00F05F43">
      <w:r>
        <w:rPr>
          <w:noProof/>
        </w:rPr>
        <w:drawing>
          <wp:inline distT="0" distB="0" distL="0" distR="0" wp14:anchorId="7CE80EFF" wp14:editId="27272B1A">
            <wp:extent cx="5274310" cy="297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FD6F" w14:textId="2F85F6BC" w:rsidR="00B94127" w:rsidRDefault="00B94127" w:rsidP="00B94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启动，这个动作也可以直接选中服务进行操作。</w:t>
      </w:r>
    </w:p>
    <w:p w14:paraId="466C8A9A" w14:textId="2EA848CD" w:rsidR="00B94127" w:rsidRDefault="00B94127" w:rsidP="00B9412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DBD63" wp14:editId="0F321838">
            <wp:extent cx="5274310" cy="225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CFE" w14:textId="4A91D8F4" w:rsidR="00B94127" w:rsidRDefault="00B94127" w:rsidP="00B94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停止，这个动作也可以直接选中服务进行操作。</w:t>
      </w:r>
    </w:p>
    <w:p w14:paraId="64246A48" w14:textId="7A0BAEBD" w:rsidR="00B94127" w:rsidRDefault="00B94127" w:rsidP="00B9412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D3B89C3" wp14:editId="16F65EC2">
            <wp:extent cx="5274310" cy="88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A97" w14:textId="0E75C33B" w:rsidR="00B94127" w:rsidRPr="004E4A05" w:rsidRDefault="00B94127" w:rsidP="00B94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卸载，在服务中刷新一下，就找不到MyService了。</w:t>
      </w:r>
    </w:p>
    <w:sectPr w:rsidR="00B94127" w:rsidRPr="004E4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4C8F"/>
    <w:multiLevelType w:val="hybridMultilevel"/>
    <w:tmpl w:val="90520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82869"/>
    <w:multiLevelType w:val="hybridMultilevel"/>
    <w:tmpl w:val="14821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96"/>
    <w:rsid w:val="00107D91"/>
    <w:rsid w:val="001D7B48"/>
    <w:rsid w:val="00452D75"/>
    <w:rsid w:val="00471E65"/>
    <w:rsid w:val="004E1E96"/>
    <w:rsid w:val="004E4A05"/>
    <w:rsid w:val="00546058"/>
    <w:rsid w:val="005A123D"/>
    <w:rsid w:val="006B087E"/>
    <w:rsid w:val="00766B6E"/>
    <w:rsid w:val="007C5154"/>
    <w:rsid w:val="00812419"/>
    <w:rsid w:val="0083742C"/>
    <w:rsid w:val="009177B1"/>
    <w:rsid w:val="00A15B9D"/>
    <w:rsid w:val="00B929B3"/>
    <w:rsid w:val="00B94127"/>
    <w:rsid w:val="00B969D0"/>
    <w:rsid w:val="00C11E35"/>
    <w:rsid w:val="00C4336C"/>
    <w:rsid w:val="00D00D1D"/>
    <w:rsid w:val="00DD0ED1"/>
    <w:rsid w:val="00DF544C"/>
    <w:rsid w:val="00E432C8"/>
    <w:rsid w:val="00F05F43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7D26"/>
  <w15:chartTrackingRefBased/>
  <w15:docId w15:val="{34FCEF9E-8E92-4BEA-AED7-953421E0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4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29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60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058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5A1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lys1220/article/details/90052262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8930-9943-4EA2-A2C2-5450B57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Daxiong</dc:creator>
  <cp:keywords/>
  <dc:description/>
  <cp:lastModifiedBy>babyDaxiong</cp:lastModifiedBy>
  <cp:revision>26</cp:revision>
  <dcterms:created xsi:type="dcterms:W3CDTF">2021-07-24T14:52:00Z</dcterms:created>
  <dcterms:modified xsi:type="dcterms:W3CDTF">2021-07-24T15:26:00Z</dcterms:modified>
</cp:coreProperties>
</file>